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654F0" w14:textId="77777777" w:rsidR="00087F0E" w:rsidRDefault="00087F0E" w:rsidP="00087F0E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3AAF1C6C" w14:textId="77777777" w:rsidR="0009417D" w:rsidRDefault="0009417D" w:rsidP="00087F0E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02743314" w14:textId="77777777" w:rsidR="0009417D" w:rsidRDefault="0009417D" w:rsidP="00087F0E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3E851E5B" w14:textId="77777777" w:rsidR="006550C8" w:rsidRDefault="006550C8" w:rsidP="00087F0E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11D35109" w14:textId="3C84678B" w:rsidR="00087F0E" w:rsidRPr="0050580F" w:rsidRDefault="00087F0E" w:rsidP="00087F0E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0580F">
        <w:rPr>
          <w:rFonts w:ascii="Bookman Old Style" w:hAnsi="Bookman Old Style"/>
          <w:b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164CC1" wp14:editId="458B76C8">
                <wp:simplePos x="0" y="0"/>
                <wp:positionH relativeFrom="column">
                  <wp:posOffset>2540</wp:posOffset>
                </wp:positionH>
                <wp:positionV relativeFrom="paragraph">
                  <wp:posOffset>11170285</wp:posOffset>
                </wp:positionV>
                <wp:extent cx="777557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C489" w14:textId="77777777" w:rsidR="00087F0E" w:rsidRDefault="00087F0E" w:rsidP="00087F0E">
                            <w:pPr>
                              <w:jc w:val="center"/>
                              <w:rPr>
                                <w:rFonts w:ascii="Adobe Caslon Pro" w:hAnsi="Adobe Caslon Pro"/>
                                <w:i/>
                                <w:color w:val="4F6228" w:themeColor="accent3" w:themeShade="80"/>
                                <w:sz w:val="32"/>
                              </w:rPr>
                            </w:pPr>
                            <w:r w:rsidRPr="00AA4252">
                              <w:rPr>
                                <w:rFonts w:ascii="Adobe Caslon Pro" w:hAnsi="Adobe Caslon Pro"/>
                                <w:i/>
                                <w:color w:val="4F6228" w:themeColor="accent3" w:themeShade="80"/>
                                <w:sz w:val="32"/>
                              </w:rPr>
                              <w:t xml:space="preserve">Sekretariat : </w:t>
                            </w:r>
                            <w:r>
                              <w:rPr>
                                <w:rFonts w:ascii="Adobe Caslon Pro" w:hAnsi="Adobe Caslon Pro"/>
                                <w:i/>
                                <w:color w:val="4F6228" w:themeColor="accent3" w:themeShade="80"/>
                                <w:sz w:val="32"/>
                              </w:rPr>
                              <w:t xml:space="preserve">Jalan Meulaboh-Ka. Bhee, Gampong Cot Darat, Kecamatan Samatiga </w:t>
                            </w:r>
                          </w:p>
                          <w:p w14:paraId="256B79BD" w14:textId="77777777" w:rsidR="00087F0E" w:rsidRPr="00AA4252" w:rsidRDefault="00087F0E" w:rsidP="00087F0E">
                            <w:pPr>
                              <w:jc w:val="center"/>
                              <w:rPr>
                                <w:rFonts w:ascii="Adobe Caslon Pro" w:hAnsi="Adobe Caslon Pro"/>
                                <w:i/>
                                <w:color w:val="4F6228" w:themeColor="accent3" w:themeShade="80"/>
                                <w:sz w:val="32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i/>
                                <w:color w:val="4F6228" w:themeColor="accent3" w:themeShade="80"/>
                                <w:sz w:val="32"/>
                              </w:rPr>
                              <w:t>Kabupaten Aceh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64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879.55pt;width:612.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" filled="f" stroked="f">
                <v:textbox style="mso-fit-shape-to-text:t">
                  <w:txbxContent>
                    <w:p w14:paraId="1BE7C489" w14:textId="77777777" w:rsidR="00087F0E" w:rsidRDefault="00087F0E" w:rsidP="00087F0E">
                      <w:pPr>
                        <w:jc w:val="center"/>
                        <w:rPr>
                          <w:rFonts w:ascii="Adobe Caslon Pro" w:hAnsi="Adobe Caslon Pro"/>
                          <w:i/>
                          <w:color w:val="4F6228" w:themeColor="accent3" w:themeShade="80"/>
                          <w:sz w:val="32"/>
                        </w:rPr>
                      </w:pPr>
                      <w:r w:rsidRPr="00AA4252">
                        <w:rPr>
                          <w:rFonts w:ascii="Adobe Caslon Pro" w:hAnsi="Adobe Caslon Pro"/>
                          <w:i/>
                          <w:color w:val="4F6228" w:themeColor="accent3" w:themeShade="80"/>
                          <w:sz w:val="32"/>
                        </w:rPr>
                        <w:t xml:space="preserve">Sekretariat : </w:t>
                      </w:r>
                      <w:r>
                        <w:rPr>
                          <w:rFonts w:ascii="Adobe Caslon Pro" w:hAnsi="Adobe Caslon Pro"/>
                          <w:i/>
                          <w:color w:val="4F6228" w:themeColor="accent3" w:themeShade="80"/>
                          <w:sz w:val="32"/>
                        </w:rPr>
                        <w:t xml:space="preserve">Jalan Meulaboh-Ka. Bhee, Gampong Cot Darat, Kecamatan Samatiga </w:t>
                      </w:r>
                    </w:p>
                    <w:p w14:paraId="256B79BD" w14:textId="77777777" w:rsidR="00087F0E" w:rsidRPr="00AA4252" w:rsidRDefault="00087F0E" w:rsidP="00087F0E">
                      <w:pPr>
                        <w:jc w:val="center"/>
                        <w:rPr>
                          <w:rFonts w:ascii="Adobe Caslon Pro" w:hAnsi="Adobe Caslon Pro"/>
                          <w:i/>
                          <w:color w:val="4F6228" w:themeColor="accent3" w:themeShade="80"/>
                          <w:sz w:val="32"/>
                        </w:rPr>
                      </w:pPr>
                      <w:r>
                        <w:rPr>
                          <w:rFonts w:ascii="Adobe Caslon Pro" w:hAnsi="Adobe Caslon Pro"/>
                          <w:i/>
                          <w:color w:val="4F6228" w:themeColor="accent3" w:themeShade="80"/>
                          <w:sz w:val="32"/>
                        </w:rPr>
                        <w:t>Kabupaten Aceh Barat</w:t>
                      </w:r>
                    </w:p>
                  </w:txbxContent>
                </v:textbox>
              </v:shape>
            </w:pict>
          </mc:Fallback>
        </mc:AlternateContent>
      </w:r>
      <w:r w:rsidRPr="0050580F">
        <w:rPr>
          <w:rFonts w:ascii="Bookman Old Style" w:hAnsi="Bookman Old Style"/>
          <w:b/>
          <w:bCs/>
          <w:i/>
          <w:iCs/>
          <w:sz w:val="24"/>
          <w:szCs w:val="24"/>
        </w:rPr>
        <w:t>Project Proposal</w:t>
      </w:r>
    </w:p>
    <w:p w14:paraId="21A1A613" w14:textId="77777777" w:rsidR="006550C8" w:rsidRDefault="006550C8" w:rsidP="00087F0E">
      <w:pPr>
        <w:jc w:val="center"/>
        <w:rPr>
          <w:rFonts w:ascii="Bookman Old Style" w:hAnsi="Bookman Old Style"/>
          <w:b/>
          <w:bCs/>
          <w:sz w:val="30"/>
          <w:szCs w:val="30"/>
        </w:rPr>
      </w:pPr>
    </w:p>
    <w:p w14:paraId="72D87C37" w14:textId="4858115B" w:rsidR="00087F0E" w:rsidRPr="0050580F" w:rsidRDefault="00087F0E" w:rsidP="00087F0E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0580F">
        <w:rPr>
          <w:rFonts w:ascii="Bookman Old Style" w:hAnsi="Bookman Old Style"/>
          <w:b/>
          <w:bCs/>
          <w:sz w:val="30"/>
          <w:szCs w:val="30"/>
        </w:rPr>
        <w:t xml:space="preserve">USAHA BUDIDAYA TANAMAN </w:t>
      </w:r>
      <w:r w:rsidR="007763DD">
        <w:rPr>
          <w:rFonts w:ascii="Bookman Old Style" w:hAnsi="Bookman Old Style"/>
          <w:b/>
          <w:bCs/>
          <w:sz w:val="30"/>
          <w:szCs w:val="30"/>
        </w:rPr>
        <w:t>CABAI KERITING</w:t>
      </w:r>
      <w:r w:rsidRPr="0050580F">
        <w:rPr>
          <w:rFonts w:ascii="Bookman Old Style" w:hAnsi="Bookman Old Style"/>
          <w:b/>
          <w:bCs/>
          <w:sz w:val="30"/>
          <w:szCs w:val="30"/>
        </w:rPr>
        <w:t xml:space="preserve"> </w:t>
      </w:r>
    </w:p>
    <w:p w14:paraId="762241CA" w14:textId="77777777" w:rsidR="00087F0E" w:rsidRDefault="00087F0E" w:rsidP="00087F0E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50580F">
        <w:rPr>
          <w:rFonts w:ascii="Bookman Old Style" w:hAnsi="Bookman Old Style"/>
          <w:sz w:val="28"/>
          <w:szCs w:val="28"/>
        </w:rPr>
        <w:t>Alternatif Diversifikasi Program Ketahanan Pangan</w:t>
      </w:r>
      <w:r>
        <w:rPr>
          <w:rFonts w:ascii="Bookman Old Style" w:hAnsi="Bookman Old Style"/>
          <w:sz w:val="24"/>
          <w:szCs w:val="24"/>
        </w:rPr>
        <w:t>)</w:t>
      </w:r>
      <w:r w:rsidRPr="007D0B93">
        <w:rPr>
          <w:rFonts w:ascii="Bookman Old Style" w:hAnsi="Bookman Old Style"/>
          <w:sz w:val="24"/>
          <w:szCs w:val="24"/>
        </w:rPr>
        <w:t xml:space="preserve"> </w:t>
      </w:r>
    </w:p>
    <w:p w14:paraId="1B42CD4F" w14:textId="77777777" w:rsidR="00087F0E" w:rsidRDefault="00087F0E" w:rsidP="00087F0E">
      <w:pPr>
        <w:jc w:val="center"/>
        <w:rPr>
          <w:rFonts w:ascii="Bookman Old Style" w:hAnsi="Bookman Old Style"/>
          <w:sz w:val="24"/>
          <w:szCs w:val="24"/>
        </w:rPr>
      </w:pPr>
    </w:p>
    <w:p w14:paraId="6CCB0AF7" w14:textId="77777777" w:rsidR="00087F0E" w:rsidRDefault="00087F0E" w:rsidP="00087F0E">
      <w:pPr>
        <w:jc w:val="center"/>
        <w:rPr>
          <w:rFonts w:ascii="Bookman Old Style" w:hAnsi="Bookman Old Style"/>
          <w:sz w:val="24"/>
          <w:szCs w:val="24"/>
        </w:rPr>
      </w:pPr>
    </w:p>
    <w:p w14:paraId="44709992" w14:textId="77777777" w:rsidR="00087F0E" w:rsidRDefault="00087F0E" w:rsidP="00087F0E">
      <w:pPr>
        <w:jc w:val="center"/>
        <w:rPr>
          <w:rFonts w:ascii="Bookman Old Style" w:hAnsi="Bookman Old Style"/>
          <w:sz w:val="24"/>
          <w:szCs w:val="24"/>
        </w:rPr>
      </w:pPr>
    </w:p>
    <w:p w14:paraId="2EC048FC" w14:textId="77777777" w:rsidR="00087F0E" w:rsidRPr="00844CED" w:rsidRDefault="00087F0E" w:rsidP="00087F0E">
      <w:pPr>
        <w:jc w:val="center"/>
        <w:rPr>
          <w:rFonts w:ascii="Broadway" w:hAnsi="Broadway"/>
          <w:b/>
          <w:bCs/>
          <w:sz w:val="32"/>
          <w:szCs w:val="32"/>
        </w:rPr>
      </w:pPr>
      <w:r w:rsidRPr="00844CED">
        <w:rPr>
          <w:rFonts w:ascii="Broadway" w:hAnsi="Broadway"/>
          <w:b/>
          <w:bCs/>
          <w:sz w:val="32"/>
          <w:szCs w:val="32"/>
        </w:rPr>
        <w:t>D</w:t>
      </w:r>
    </w:p>
    <w:p w14:paraId="472C6B7B" w14:textId="77777777" w:rsidR="00844CED" w:rsidRPr="00844CED" w:rsidRDefault="00844CED" w:rsidP="00087F0E">
      <w:pPr>
        <w:jc w:val="center"/>
        <w:rPr>
          <w:rFonts w:ascii="Broadway" w:hAnsi="Broadway"/>
          <w:b/>
          <w:bCs/>
          <w:sz w:val="32"/>
          <w:szCs w:val="32"/>
        </w:rPr>
      </w:pPr>
    </w:p>
    <w:p w14:paraId="21BCC84F" w14:textId="672D1285" w:rsidR="00087F0E" w:rsidRPr="00844CED" w:rsidRDefault="00087F0E" w:rsidP="00087F0E">
      <w:pPr>
        <w:jc w:val="center"/>
        <w:rPr>
          <w:rFonts w:ascii="Broadway" w:hAnsi="Broadway"/>
          <w:b/>
          <w:bCs/>
          <w:sz w:val="32"/>
          <w:szCs w:val="32"/>
        </w:rPr>
      </w:pPr>
      <w:r w:rsidRPr="00844CED">
        <w:rPr>
          <w:rFonts w:ascii="Broadway" w:hAnsi="Broadway"/>
          <w:b/>
          <w:bCs/>
          <w:sz w:val="32"/>
          <w:szCs w:val="32"/>
        </w:rPr>
        <w:t>I</w:t>
      </w:r>
    </w:p>
    <w:p w14:paraId="625D5397" w14:textId="77777777" w:rsidR="00087F0E" w:rsidRPr="00844CED" w:rsidRDefault="00087F0E" w:rsidP="00087F0E">
      <w:pPr>
        <w:jc w:val="center"/>
        <w:rPr>
          <w:rFonts w:ascii="Broadway" w:hAnsi="Broadway"/>
          <w:b/>
          <w:bCs/>
          <w:sz w:val="32"/>
          <w:szCs w:val="32"/>
        </w:rPr>
      </w:pPr>
    </w:p>
    <w:p w14:paraId="315CC057" w14:textId="4EDF4A04" w:rsidR="00087F0E" w:rsidRPr="00844CED" w:rsidRDefault="00087F0E" w:rsidP="00087F0E">
      <w:pPr>
        <w:jc w:val="center"/>
        <w:rPr>
          <w:rFonts w:ascii="Broadway" w:hAnsi="Broadway"/>
          <w:b/>
          <w:bCs/>
          <w:sz w:val="32"/>
          <w:szCs w:val="32"/>
        </w:rPr>
      </w:pPr>
      <w:r w:rsidRPr="00844CED">
        <w:rPr>
          <w:rFonts w:ascii="Broadway" w:hAnsi="Broadway"/>
          <w:b/>
          <w:bCs/>
          <w:sz w:val="32"/>
          <w:szCs w:val="32"/>
        </w:rPr>
        <w:t>S</w:t>
      </w:r>
    </w:p>
    <w:p w14:paraId="3A5A32EB" w14:textId="77777777" w:rsidR="006D3B2B" w:rsidRPr="00844CED" w:rsidRDefault="006D3B2B" w:rsidP="00087F0E">
      <w:pPr>
        <w:jc w:val="center"/>
        <w:rPr>
          <w:rFonts w:ascii="Broadway" w:hAnsi="Broadway"/>
          <w:b/>
          <w:bCs/>
          <w:sz w:val="32"/>
          <w:szCs w:val="32"/>
        </w:rPr>
      </w:pPr>
    </w:p>
    <w:p w14:paraId="4E4BA671" w14:textId="77777777" w:rsidR="00087F0E" w:rsidRPr="00844CED" w:rsidRDefault="00087F0E" w:rsidP="00087F0E">
      <w:pPr>
        <w:jc w:val="center"/>
        <w:rPr>
          <w:rFonts w:ascii="Broadway" w:hAnsi="Broadway"/>
          <w:b/>
          <w:bCs/>
          <w:sz w:val="32"/>
          <w:szCs w:val="32"/>
        </w:rPr>
      </w:pPr>
      <w:r w:rsidRPr="00844CED">
        <w:rPr>
          <w:rFonts w:ascii="Broadway" w:hAnsi="Broadway"/>
          <w:b/>
          <w:bCs/>
          <w:sz w:val="32"/>
          <w:szCs w:val="32"/>
        </w:rPr>
        <w:t>U</w:t>
      </w:r>
    </w:p>
    <w:p w14:paraId="50400128" w14:textId="77777777" w:rsidR="006D3B2B" w:rsidRPr="00844CED" w:rsidRDefault="006D3B2B" w:rsidP="00087F0E">
      <w:pPr>
        <w:jc w:val="center"/>
        <w:rPr>
          <w:rFonts w:ascii="Broadway" w:hAnsi="Broadway"/>
          <w:b/>
          <w:bCs/>
          <w:sz w:val="32"/>
          <w:szCs w:val="32"/>
        </w:rPr>
      </w:pPr>
    </w:p>
    <w:p w14:paraId="473D18EA" w14:textId="31602389" w:rsidR="00087F0E" w:rsidRPr="00844CED" w:rsidRDefault="00087F0E" w:rsidP="00087F0E">
      <w:pPr>
        <w:jc w:val="center"/>
        <w:rPr>
          <w:rFonts w:ascii="Broadway" w:hAnsi="Broadway"/>
          <w:b/>
          <w:bCs/>
          <w:sz w:val="32"/>
          <w:szCs w:val="32"/>
        </w:rPr>
      </w:pPr>
      <w:r w:rsidRPr="00844CED">
        <w:rPr>
          <w:rFonts w:ascii="Broadway" w:hAnsi="Broadway"/>
          <w:b/>
          <w:bCs/>
          <w:sz w:val="32"/>
          <w:szCs w:val="32"/>
        </w:rPr>
        <w:t>S</w:t>
      </w:r>
    </w:p>
    <w:p w14:paraId="3E9F9395" w14:textId="77777777" w:rsidR="006D3B2B" w:rsidRPr="00844CED" w:rsidRDefault="006D3B2B" w:rsidP="00087F0E">
      <w:pPr>
        <w:jc w:val="center"/>
        <w:rPr>
          <w:rFonts w:ascii="Broadway" w:hAnsi="Broadway"/>
          <w:b/>
          <w:bCs/>
          <w:sz w:val="32"/>
          <w:szCs w:val="32"/>
        </w:rPr>
      </w:pPr>
    </w:p>
    <w:p w14:paraId="0DF19703" w14:textId="427932D3" w:rsidR="00087F0E" w:rsidRPr="00844CED" w:rsidRDefault="00087F0E" w:rsidP="00087F0E">
      <w:pPr>
        <w:jc w:val="center"/>
        <w:rPr>
          <w:rFonts w:ascii="Broadway" w:hAnsi="Broadway"/>
          <w:b/>
          <w:bCs/>
          <w:sz w:val="32"/>
          <w:szCs w:val="32"/>
        </w:rPr>
      </w:pPr>
      <w:r w:rsidRPr="00844CED">
        <w:rPr>
          <w:rFonts w:ascii="Broadway" w:hAnsi="Broadway"/>
          <w:b/>
          <w:bCs/>
          <w:sz w:val="32"/>
          <w:szCs w:val="32"/>
        </w:rPr>
        <w:t>U</w:t>
      </w:r>
    </w:p>
    <w:p w14:paraId="5567D790" w14:textId="77777777" w:rsidR="006D3B2B" w:rsidRPr="00844CED" w:rsidRDefault="006D3B2B" w:rsidP="00087F0E">
      <w:pPr>
        <w:jc w:val="center"/>
        <w:rPr>
          <w:rFonts w:ascii="Broadway" w:hAnsi="Broadway"/>
          <w:b/>
          <w:bCs/>
          <w:sz w:val="32"/>
          <w:szCs w:val="32"/>
        </w:rPr>
      </w:pPr>
    </w:p>
    <w:p w14:paraId="083B04F1" w14:textId="0AED872F" w:rsidR="00087F0E" w:rsidRPr="00844CED" w:rsidRDefault="00087F0E" w:rsidP="00087F0E">
      <w:pPr>
        <w:jc w:val="center"/>
        <w:rPr>
          <w:rFonts w:ascii="Broadway" w:hAnsi="Broadway"/>
          <w:b/>
          <w:bCs/>
          <w:sz w:val="32"/>
          <w:szCs w:val="32"/>
        </w:rPr>
      </w:pPr>
      <w:r w:rsidRPr="00844CED">
        <w:rPr>
          <w:rFonts w:ascii="Broadway" w:hAnsi="Broadway"/>
          <w:b/>
          <w:bCs/>
          <w:sz w:val="32"/>
          <w:szCs w:val="32"/>
        </w:rPr>
        <w:t>N</w:t>
      </w:r>
    </w:p>
    <w:p w14:paraId="5B394387" w14:textId="77777777" w:rsidR="00087F0E" w:rsidRPr="00FC6329" w:rsidRDefault="00087F0E" w:rsidP="00087F0E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EE071CD" w14:textId="77777777" w:rsidR="00087F0E" w:rsidRDefault="00087F0E" w:rsidP="00087F0E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6D3B2B">
        <w:rPr>
          <w:rFonts w:ascii="Bookman Old Style" w:hAnsi="Bookman Old Style"/>
          <w:b/>
          <w:bCs/>
          <w:sz w:val="40"/>
          <w:szCs w:val="40"/>
        </w:rPr>
        <w:t>OLEH</w:t>
      </w:r>
    </w:p>
    <w:p w14:paraId="41467EA6" w14:textId="77777777" w:rsidR="006550C8" w:rsidRPr="006D3B2B" w:rsidRDefault="006550C8" w:rsidP="00087F0E">
      <w:pPr>
        <w:jc w:val="center"/>
        <w:rPr>
          <w:rFonts w:ascii="Bookman Old Style" w:hAnsi="Bookman Old Style"/>
          <w:b/>
          <w:bCs/>
          <w:sz w:val="40"/>
          <w:szCs w:val="40"/>
        </w:rPr>
      </w:pPr>
    </w:p>
    <w:p w14:paraId="437AA48F" w14:textId="77777777" w:rsidR="00087F0E" w:rsidRPr="00C50A79" w:rsidRDefault="00087F0E" w:rsidP="00087F0E">
      <w:pPr>
        <w:jc w:val="center"/>
        <w:rPr>
          <w:rFonts w:ascii="Bookman Old Style" w:hAnsi="Bookman Old Style"/>
          <w:sz w:val="38"/>
          <w:szCs w:val="38"/>
        </w:rPr>
      </w:pPr>
    </w:p>
    <w:p w14:paraId="5307C8AE" w14:textId="3EA1912E" w:rsidR="00087F0E" w:rsidRPr="00C50A79" w:rsidRDefault="00087F0E" w:rsidP="00087F0E">
      <w:pPr>
        <w:jc w:val="center"/>
        <w:rPr>
          <w:rFonts w:ascii="Bookman Old Style" w:hAnsi="Bookman Old Style"/>
          <w:b/>
          <w:bCs/>
          <w:sz w:val="38"/>
          <w:szCs w:val="38"/>
        </w:rPr>
      </w:pPr>
      <w:r w:rsidRPr="00C50A79">
        <w:rPr>
          <w:rFonts w:ascii="Bookman Old Style" w:hAnsi="Bookman Old Style"/>
          <w:b/>
          <w:bCs/>
          <w:sz w:val="38"/>
          <w:szCs w:val="38"/>
        </w:rPr>
        <w:t xml:space="preserve">BADAN USAHA MILIK GAMPONG </w:t>
      </w:r>
    </w:p>
    <w:p w14:paraId="6CAAA708" w14:textId="7833F24B" w:rsidR="00087F0E" w:rsidRPr="00C50A79" w:rsidRDefault="0010661C" w:rsidP="00087F0E">
      <w:pPr>
        <w:jc w:val="center"/>
        <w:rPr>
          <w:rFonts w:ascii="Bookman Old Style" w:hAnsi="Bookman Old Style"/>
          <w:b/>
          <w:bCs/>
          <w:sz w:val="38"/>
          <w:szCs w:val="38"/>
        </w:rPr>
      </w:pPr>
      <w:r>
        <w:rPr>
          <w:rFonts w:ascii="Bookman Old Style" w:hAnsi="Bookman Old Style"/>
          <w:b/>
          <w:bCs/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2B9162D" wp14:editId="3092DDC6">
                <wp:simplePos x="0" y="0"/>
                <wp:positionH relativeFrom="column">
                  <wp:posOffset>8847455</wp:posOffset>
                </wp:positionH>
                <wp:positionV relativeFrom="paragraph">
                  <wp:posOffset>269875</wp:posOffset>
                </wp:positionV>
                <wp:extent cx="360" cy="360"/>
                <wp:effectExtent l="38100" t="38100" r="38100" b="38100"/>
                <wp:wrapNone/>
                <wp:docPr id="98132494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A21E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696.15pt;margin-top:20.75pt;width:1.05pt;height: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mpAG1tsBAADQBAAA&#10;EAAAAAAAAAAAAAAAAADTAwAAZHJzL2luay9pbmsxLnhtbFBLAQItABQABgAIAAAAIQCH43CS3gAA&#10;AAsBAAAPAAAAAAAAAAAAAAAAANwFAABkcnMvZG93bnJldi54bWxQSwECLQAUAAYACAAAACEAeRi8&#10;nb8AAAAhAQAAGQAAAAAAAAAAAAAAAADnBgAAZHJzL19yZWxzL2Uyb0RvYy54bWwucmVsc1BLBQYA&#10;AAAABgAGAHgBAADdBwAAAAA=&#10;">
                <v:imagedata r:id="rId6" o:title=""/>
              </v:shape>
            </w:pict>
          </mc:Fallback>
        </mc:AlternateContent>
      </w:r>
      <w:r w:rsidR="00087F0E" w:rsidRPr="00C50A79">
        <w:rPr>
          <w:rFonts w:ascii="Bookman Old Style" w:hAnsi="Bookman Old Style"/>
          <w:b/>
          <w:bCs/>
          <w:sz w:val="38"/>
          <w:szCs w:val="38"/>
        </w:rPr>
        <w:t>BUMG “</w:t>
      </w:r>
      <w:r w:rsidR="007763DD">
        <w:rPr>
          <w:rFonts w:ascii="Bookman Old Style" w:hAnsi="Bookman Old Style"/>
          <w:b/>
          <w:bCs/>
          <w:sz w:val="38"/>
          <w:szCs w:val="38"/>
        </w:rPr>
        <w:t>BEUDOH BEUSAREE</w:t>
      </w:r>
      <w:r w:rsidR="00087F0E" w:rsidRPr="00C50A79">
        <w:rPr>
          <w:rFonts w:ascii="Bookman Old Style" w:hAnsi="Bookman Old Style"/>
          <w:b/>
          <w:bCs/>
          <w:sz w:val="38"/>
          <w:szCs w:val="38"/>
        </w:rPr>
        <w:t>”</w:t>
      </w:r>
    </w:p>
    <w:p w14:paraId="69D6C65B" w14:textId="56B74019" w:rsidR="00087F0E" w:rsidRDefault="00087F0E" w:rsidP="00087F0E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9311C05" w14:textId="3B41D328" w:rsidR="00B7228A" w:rsidRDefault="00406AD3" w:rsidP="00406AD3">
      <w:pPr>
        <w:tabs>
          <w:tab w:val="center" w:pos="4453"/>
          <w:tab w:val="left" w:pos="5675"/>
        </w:tabs>
        <w:spacing w:line="276" w:lineRule="auto"/>
        <w:rPr>
          <w:rFonts w:ascii="Dutch801 XBd BT" w:hAnsi="Dutch801 XBd BT" w:cs="Times New Roman"/>
          <w:b/>
          <w:sz w:val="28"/>
          <w:szCs w:val="28"/>
          <w:lang w:val="en-US"/>
        </w:rPr>
      </w:pPr>
      <w:r>
        <w:rPr>
          <w:rFonts w:ascii="Dutch801 XBd BT" w:hAnsi="Dutch801 XBd BT" w:cs="Times New Roman"/>
          <w:b/>
          <w:sz w:val="36"/>
          <w:szCs w:val="36"/>
          <w:lang w:val="zh-CN"/>
        </w:rPr>
        <w:tab/>
      </w:r>
    </w:p>
    <w:p w14:paraId="4B7E6F76" w14:textId="575ECCFB" w:rsidR="00B7228A" w:rsidRDefault="00400F4E" w:rsidP="00400F4E">
      <w:pPr>
        <w:tabs>
          <w:tab w:val="left" w:pos="5560"/>
        </w:tabs>
        <w:rPr>
          <w:rFonts w:ascii="Dutch801 XBd BT" w:hAnsi="Dutch801 XBd BT" w:cs="Times New Roman"/>
          <w:b/>
          <w:sz w:val="28"/>
          <w:szCs w:val="28"/>
          <w:lang w:val="en-US"/>
        </w:rPr>
      </w:pPr>
      <w:r>
        <w:rPr>
          <w:rFonts w:ascii="Dutch801 XBd BT" w:hAnsi="Dutch801 XBd BT" w:cs="Times New Roman"/>
          <w:b/>
          <w:sz w:val="28"/>
          <w:szCs w:val="28"/>
          <w:lang w:val="en-US"/>
        </w:rPr>
        <w:tab/>
      </w:r>
    </w:p>
    <w:p w14:paraId="697CB816" w14:textId="10E29B70" w:rsidR="00087F0E" w:rsidRDefault="0010661C">
      <w:pPr>
        <w:jc w:val="center"/>
        <w:rPr>
          <w:rFonts w:ascii="Dutch801 XBd BT" w:hAnsi="Dutch801 XBd BT" w:cs="Times New Roman"/>
          <w:b/>
          <w:sz w:val="28"/>
          <w:szCs w:val="28"/>
          <w:lang w:val="en-US"/>
        </w:rPr>
      </w:pPr>
      <w:r>
        <w:rPr>
          <w:rFonts w:ascii="Dutch801 XBd BT" w:hAnsi="Dutch801 XBd BT" w:cs="Times New Roman"/>
          <w:b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646B394" wp14:editId="79434932">
                <wp:simplePos x="0" y="0"/>
                <wp:positionH relativeFrom="column">
                  <wp:posOffset>1801906</wp:posOffset>
                </wp:positionH>
                <wp:positionV relativeFrom="paragraph">
                  <wp:posOffset>204040</wp:posOffset>
                </wp:positionV>
                <wp:extent cx="360" cy="360"/>
                <wp:effectExtent l="38100" t="38100" r="38100" b="38100"/>
                <wp:wrapNone/>
                <wp:docPr id="24640894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45132" id="Ink 18" o:spid="_x0000_s1026" type="#_x0000_t75" style="position:absolute;margin-left:141.4pt;margin-top:15.55pt;width:1.05pt;height:1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">
                <v:imagedata r:id="rId6" o:title=""/>
              </v:shape>
            </w:pict>
          </mc:Fallback>
        </mc:AlternateContent>
      </w:r>
      <w:r>
        <w:rPr>
          <w:rFonts w:ascii="Dutch801 XBd BT" w:hAnsi="Dutch801 XBd BT" w:cs="Times New Roman"/>
          <w:b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EFB6160" wp14:editId="222A30BA">
                <wp:simplePos x="0" y="0"/>
                <wp:positionH relativeFrom="column">
                  <wp:posOffset>1845945</wp:posOffset>
                </wp:positionH>
                <wp:positionV relativeFrom="paragraph">
                  <wp:posOffset>26670</wp:posOffset>
                </wp:positionV>
                <wp:extent cx="360" cy="360"/>
                <wp:effectExtent l="38100" t="38100" r="38100" b="38100"/>
                <wp:wrapNone/>
                <wp:docPr id="144162246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FDC0B" id="Ink 21" o:spid="_x0000_s1026" type="#_x0000_t75" style="position:absolute;margin-left:144.85pt;margin-top:1.6pt;width:1.05pt;height:1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DE6e5u3AEAANAEAAAQ&#10;AAAAAAAAAAAAAAAAANMDAABkcnMvaW5rL2luazEueG1sUEsBAi0AFAAGAAgAAAAhAGqTiHvcAAAA&#10;BwEAAA8AAAAAAAAAAAAAAAAA3QUAAGRycy9kb3ducmV2LnhtbFBLAQItABQABgAIAAAAIQB5GLyd&#10;vwAAACEBAAAZAAAAAAAAAAAAAAAAAOYGAABkcnMvX3JlbHMvZTJvRG9jLnhtbC5yZWxzUEsFBgAA&#10;AAAGAAYAeAEAANwHAAAAAA==&#10;">
                <v:imagedata r:id="rId6" o:title=""/>
              </v:shape>
            </w:pict>
          </mc:Fallback>
        </mc:AlternateContent>
      </w:r>
    </w:p>
    <w:p w14:paraId="66EA6714" w14:textId="77777777" w:rsidR="00406AD3" w:rsidRDefault="00406AD3" w:rsidP="0009417D">
      <w:pPr>
        <w:rPr>
          <w:rFonts w:ascii="Dutch801 XBd BT" w:hAnsi="Dutch801 XBd BT" w:cs="Times New Roman"/>
          <w:b/>
          <w:sz w:val="28"/>
          <w:szCs w:val="28"/>
          <w:lang w:val="en-US"/>
        </w:rPr>
      </w:pPr>
    </w:p>
    <w:p w14:paraId="096DF137" w14:textId="77777777" w:rsidR="0009417D" w:rsidRDefault="0009417D" w:rsidP="0009417D">
      <w:pPr>
        <w:rPr>
          <w:rFonts w:ascii="Dutch801 XBd BT" w:hAnsi="Dutch801 XBd BT" w:cs="Times New Roman"/>
          <w:b/>
          <w:sz w:val="28"/>
          <w:szCs w:val="28"/>
          <w:lang w:val="en-US"/>
        </w:rPr>
      </w:pPr>
    </w:p>
    <w:p w14:paraId="71F25B51" w14:textId="77777777" w:rsidR="0009417D" w:rsidRDefault="0009417D" w:rsidP="0009417D">
      <w:pPr>
        <w:rPr>
          <w:rFonts w:ascii="Dutch801 XBd BT" w:hAnsi="Dutch801 XBd BT" w:cs="Times New Roman"/>
          <w:b/>
          <w:sz w:val="28"/>
          <w:szCs w:val="28"/>
          <w:lang w:val="en-US"/>
        </w:rPr>
      </w:pPr>
    </w:p>
    <w:p w14:paraId="745665D2" w14:textId="77777777" w:rsidR="0009417D" w:rsidRDefault="0009417D" w:rsidP="0009417D">
      <w:pPr>
        <w:rPr>
          <w:rFonts w:ascii="Dutch801 XBd BT" w:hAnsi="Dutch801 XBd BT" w:cs="Times New Roman"/>
          <w:b/>
          <w:sz w:val="28"/>
          <w:szCs w:val="28"/>
          <w:lang w:val="en-US"/>
        </w:rPr>
      </w:pPr>
    </w:p>
    <w:p w14:paraId="004C63E8" w14:textId="77777777" w:rsidR="00406AD3" w:rsidRDefault="00406AD3">
      <w:pPr>
        <w:jc w:val="center"/>
        <w:rPr>
          <w:rFonts w:ascii="Dutch801 XBd BT" w:hAnsi="Dutch801 XBd BT" w:cs="Times New Roman"/>
          <w:b/>
          <w:sz w:val="28"/>
          <w:szCs w:val="28"/>
          <w:lang w:val="en-US"/>
        </w:rPr>
      </w:pPr>
    </w:p>
    <w:p w14:paraId="03768D6C" w14:textId="77777777" w:rsidR="00406AD3" w:rsidRDefault="00406AD3">
      <w:pPr>
        <w:jc w:val="center"/>
        <w:rPr>
          <w:rFonts w:ascii="Dutch801 XBd BT" w:hAnsi="Dutch801 XBd BT" w:cs="Times New Roman"/>
          <w:b/>
          <w:sz w:val="28"/>
          <w:szCs w:val="28"/>
          <w:lang w:val="en-US"/>
        </w:rPr>
      </w:pPr>
    </w:p>
    <w:p w14:paraId="6710BE94" w14:textId="77777777" w:rsidR="00087F0E" w:rsidRDefault="00087F0E">
      <w:pPr>
        <w:jc w:val="center"/>
        <w:rPr>
          <w:rFonts w:ascii="Dutch801 XBd BT" w:hAnsi="Dutch801 XBd BT" w:cs="Times New Roman"/>
          <w:b/>
          <w:sz w:val="28"/>
          <w:szCs w:val="28"/>
          <w:lang w:val="en-US"/>
        </w:rPr>
      </w:pPr>
    </w:p>
    <w:p w14:paraId="15DF898B" w14:textId="704F3D7E" w:rsidR="00087F0E" w:rsidRDefault="00087F0E" w:rsidP="00087F0E">
      <w:pPr>
        <w:jc w:val="center"/>
        <w:rPr>
          <w:rFonts w:ascii="Bookman Old Style" w:hAnsi="Bookman Old Style"/>
          <w:b/>
          <w:bCs/>
          <w:sz w:val="30"/>
          <w:szCs w:val="30"/>
        </w:rPr>
      </w:pPr>
      <w:r w:rsidRPr="00DF74B8">
        <w:rPr>
          <w:rFonts w:ascii="Bookman Old Style" w:hAnsi="Bookman Old Style"/>
          <w:b/>
          <w:bCs/>
          <w:sz w:val="30"/>
          <w:szCs w:val="30"/>
        </w:rPr>
        <w:t xml:space="preserve">GAMPONG COT </w:t>
      </w:r>
      <w:r w:rsidR="007763DD">
        <w:rPr>
          <w:rFonts w:ascii="Bookman Old Style" w:hAnsi="Bookman Old Style"/>
          <w:b/>
          <w:bCs/>
          <w:sz w:val="30"/>
          <w:szCs w:val="30"/>
        </w:rPr>
        <w:t>MESJID</w:t>
      </w:r>
      <w:r w:rsidRPr="00DF74B8">
        <w:rPr>
          <w:rFonts w:ascii="Bookman Old Style" w:hAnsi="Bookman Old Style"/>
          <w:b/>
          <w:bCs/>
          <w:sz w:val="30"/>
          <w:szCs w:val="30"/>
        </w:rPr>
        <w:t xml:space="preserve"> </w:t>
      </w:r>
    </w:p>
    <w:p w14:paraId="3BAC4A0D" w14:textId="77777777" w:rsidR="00087F0E" w:rsidRPr="00DF74B8" w:rsidRDefault="00087F0E" w:rsidP="00087F0E">
      <w:pPr>
        <w:jc w:val="center"/>
        <w:rPr>
          <w:rFonts w:ascii="Bookman Old Style" w:hAnsi="Bookman Old Style"/>
          <w:b/>
          <w:bCs/>
          <w:sz w:val="30"/>
          <w:szCs w:val="30"/>
        </w:rPr>
      </w:pPr>
      <w:r w:rsidRPr="00DF74B8">
        <w:rPr>
          <w:rFonts w:ascii="Bookman Old Style" w:hAnsi="Bookman Old Style"/>
          <w:b/>
          <w:bCs/>
          <w:sz w:val="30"/>
          <w:szCs w:val="30"/>
        </w:rPr>
        <w:t>KECAMATAN SAMATIGA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DF74B8">
        <w:rPr>
          <w:rFonts w:ascii="Bookman Old Style" w:hAnsi="Bookman Old Style"/>
          <w:b/>
          <w:bCs/>
          <w:sz w:val="30"/>
          <w:szCs w:val="30"/>
        </w:rPr>
        <w:t>KABUPATEN ACEH BARAT</w:t>
      </w:r>
    </w:p>
    <w:p w14:paraId="691F9CC1" w14:textId="14E2BF7C" w:rsidR="00A777A4" w:rsidRPr="00FC2B29" w:rsidRDefault="00087F0E" w:rsidP="00087F0E">
      <w:pPr>
        <w:jc w:val="center"/>
        <w:rPr>
          <w:rFonts w:ascii="Bookman Old Style" w:hAnsi="Bookman Old Style" w:cs="Arial"/>
          <w:b/>
          <w:color w:val="0D0D0D" w:themeColor="text1" w:themeTint="F2"/>
          <w:sz w:val="18"/>
          <w:szCs w:val="18"/>
          <w:lang w:val="en-US"/>
        </w:rPr>
      </w:pPr>
      <w:r w:rsidRPr="00FC2B29">
        <w:rPr>
          <w:rFonts w:ascii="Adobe Caslon Pro" w:hAnsi="Adobe Caslon Pro"/>
          <w:i/>
          <w:color w:val="0D0D0D" w:themeColor="text1" w:themeTint="F2"/>
          <w:sz w:val="18"/>
          <w:szCs w:val="18"/>
        </w:rPr>
        <w:t>Sekretariat : Jalan Meulaboh-</w:t>
      </w:r>
      <w:r w:rsidR="00FC2B29" w:rsidRPr="00FC2B29">
        <w:rPr>
          <w:rFonts w:ascii="Adobe Caslon Pro" w:hAnsi="Adobe Caslon Pro"/>
          <w:i/>
          <w:color w:val="0D0D0D" w:themeColor="text1" w:themeTint="F2"/>
          <w:sz w:val="18"/>
          <w:szCs w:val="18"/>
        </w:rPr>
        <w:t>K</w:t>
      </w:r>
      <w:r w:rsidR="00FC2B29">
        <w:rPr>
          <w:rFonts w:ascii="Adobe Caslon Pro" w:hAnsi="Adobe Caslon Pro"/>
          <w:i/>
          <w:color w:val="0D0D0D" w:themeColor="text1" w:themeTint="F2"/>
          <w:sz w:val="18"/>
          <w:szCs w:val="18"/>
        </w:rPr>
        <w:t xml:space="preserve">uala </w:t>
      </w:r>
      <w:r w:rsidRPr="00FC2B29">
        <w:rPr>
          <w:rFonts w:ascii="Adobe Caslon Pro" w:hAnsi="Adobe Caslon Pro"/>
          <w:i/>
          <w:color w:val="0D0D0D" w:themeColor="text1" w:themeTint="F2"/>
          <w:sz w:val="18"/>
          <w:szCs w:val="18"/>
        </w:rPr>
        <w:t xml:space="preserve">Bhee, Gampong Cot </w:t>
      </w:r>
      <w:r w:rsidR="007763DD" w:rsidRPr="00FC2B29">
        <w:rPr>
          <w:rFonts w:ascii="Adobe Caslon Pro" w:hAnsi="Adobe Caslon Pro"/>
          <w:i/>
          <w:color w:val="0D0D0D" w:themeColor="text1" w:themeTint="F2"/>
          <w:sz w:val="18"/>
          <w:szCs w:val="18"/>
        </w:rPr>
        <w:t>Mesjid</w:t>
      </w:r>
      <w:r w:rsidRPr="00FC2B29">
        <w:rPr>
          <w:rFonts w:ascii="Adobe Caslon Pro" w:hAnsi="Adobe Caslon Pro"/>
          <w:i/>
          <w:color w:val="0D0D0D" w:themeColor="text1" w:themeTint="F2"/>
          <w:sz w:val="18"/>
          <w:szCs w:val="18"/>
        </w:rPr>
        <w:t>, Kecamatan Samatiga Kabupaten Aceh Barat</w:t>
      </w:r>
    </w:p>
    <w:sectPr w:rsidR="00A777A4" w:rsidRPr="00FC2B29" w:rsidSect="0009417D">
      <w:pgSz w:w="12240" w:h="18720" w:code="14"/>
      <w:pgMar w:top="1440" w:right="1560" w:bottom="1440" w:left="1440" w:header="709" w:footer="709" w:gutter="0"/>
      <w:pgBorders>
        <w:top w:val="basicWideMidline" w:sz="31" w:space="1" w:color="auto"/>
        <w:left w:val="basicWideMidline" w:sz="31" w:space="4" w:color="auto"/>
        <w:bottom w:val="basicWideMidline" w:sz="31" w:space="1" w:color="auto"/>
        <w:right w:val="basicWideMidline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utch801 XBd BT">
    <w:altName w:val="Times New Roman"/>
    <w:charset w:val="00"/>
    <w:family w:val="roman"/>
    <w:pitch w:val="default"/>
    <w:sig w:usb0="00000000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2E"/>
    <w:rsid w:val="000063DD"/>
    <w:rsid w:val="00014B44"/>
    <w:rsid w:val="00031028"/>
    <w:rsid w:val="000368E4"/>
    <w:rsid w:val="000745D8"/>
    <w:rsid w:val="00080DFC"/>
    <w:rsid w:val="00087F0E"/>
    <w:rsid w:val="0009417D"/>
    <w:rsid w:val="00095810"/>
    <w:rsid w:val="000A63D3"/>
    <w:rsid w:val="000E3D86"/>
    <w:rsid w:val="000E5CED"/>
    <w:rsid w:val="000F7665"/>
    <w:rsid w:val="0010409E"/>
    <w:rsid w:val="0010661C"/>
    <w:rsid w:val="00110FB3"/>
    <w:rsid w:val="001112CC"/>
    <w:rsid w:val="00122683"/>
    <w:rsid w:val="0012579A"/>
    <w:rsid w:val="00132168"/>
    <w:rsid w:val="0015563A"/>
    <w:rsid w:val="0020001E"/>
    <w:rsid w:val="002007B4"/>
    <w:rsid w:val="00200BC5"/>
    <w:rsid w:val="00214D38"/>
    <w:rsid w:val="00250408"/>
    <w:rsid w:val="00260A7A"/>
    <w:rsid w:val="0028636F"/>
    <w:rsid w:val="002B7D8B"/>
    <w:rsid w:val="002C0104"/>
    <w:rsid w:val="002C5262"/>
    <w:rsid w:val="002F2A13"/>
    <w:rsid w:val="003054F4"/>
    <w:rsid w:val="00322FF9"/>
    <w:rsid w:val="00347B1E"/>
    <w:rsid w:val="00353638"/>
    <w:rsid w:val="00363D0C"/>
    <w:rsid w:val="00363F4F"/>
    <w:rsid w:val="003659F1"/>
    <w:rsid w:val="00370BEA"/>
    <w:rsid w:val="003763FB"/>
    <w:rsid w:val="003A6527"/>
    <w:rsid w:val="003B56E0"/>
    <w:rsid w:val="003D1EE6"/>
    <w:rsid w:val="003E001C"/>
    <w:rsid w:val="003E3A8D"/>
    <w:rsid w:val="003F40D2"/>
    <w:rsid w:val="003F4590"/>
    <w:rsid w:val="00400F4E"/>
    <w:rsid w:val="004043E9"/>
    <w:rsid w:val="00406AD3"/>
    <w:rsid w:val="0041254C"/>
    <w:rsid w:val="004371BE"/>
    <w:rsid w:val="00462FC5"/>
    <w:rsid w:val="00465539"/>
    <w:rsid w:val="00480D96"/>
    <w:rsid w:val="004D6A8A"/>
    <w:rsid w:val="00506F2C"/>
    <w:rsid w:val="00542316"/>
    <w:rsid w:val="00542463"/>
    <w:rsid w:val="00560660"/>
    <w:rsid w:val="005613CB"/>
    <w:rsid w:val="00563518"/>
    <w:rsid w:val="00577244"/>
    <w:rsid w:val="005B2482"/>
    <w:rsid w:val="005E121E"/>
    <w:rsid w:val="006416B0"/>
    <w:rsid w:val="006550C8"/>
    <w:rsid w:val="00662A81"/>
    <w:rsid w:val="00691A2E"/>
    <w:rsid w:val="006B6E70"/>
    <w:rsid w:val="006B7203"/>
    <w:rsid w:val="006C1F9F"/>
    <w:rsid w:val="006D3B2B"/>
    <w:rsid w:val="006E0C68"/>
    <w:rsid w:val="00736A79"/>
    <w:rsid w:val="007763DD"/>
    <w:rsid w:val="007D62F8"/>
    <w:rsid w:val="007E44A2"/>
    <w:rsid w:val="00823FE5"/>
    <w:rsid w:val="008263E6"/>
    <w:rsid w:val="00833A00"/>
    <w:rsid w:val="008369B9"/>
    <w:rsid w:val="00844CED"/>
    <w:rsid w:val="00867496"/>
    <w:rsid w:val="008A0FA4"/>
    <w:rsid w:val="008A3507"/>
    <w:rsid w:val="008A3B7B"/>
    <w:rsid w:val="008F63B4"/>
    <w:rsid w:val="009045EF"/>
    <w:rsid w:val="00936957"/>
    <w:rsid w:val="00951CD4"/>
    <w:rsid w:val="00961E33"/>
    <w:rsid w:val="00961F8C"/>
    <w:rsid w:val="00975EC5"/>
    <w:rsid w:val="00992D89"/>
    <w:rsid w:val="009C632C"/>
    <w:rsid w:val="009E1EFD"/>
    <w:rsid w:val="009E3833"/>
    <w:rsid w:val="00A50876"/>
    <w:rsid w:val="00A52514"/>
    <w:rsid w:val="00A56217"/>
    <w:rsid w:val="00A777A4"/>
    <w:rsid w:val="00A9039E"/>
    <w:rsid w:val="00AA7706"/>
    <w:rsid w:val="00B049C3"/>
    <w:rsid w:val="00B0517E"/>
    <w:rsid w:val="00B7228A"/>
    <w:rsid w:val="00BA0CBF"/>
    <w:rsid w:val="00BB5B72"/>
    <w:rsid w:val="00BD1386"/>
    <w:rsid w:val="00BF3DA8"/>
    <w:rsid w:val="00CD46B0"/>
    <w:rsid w:val="00D23CCB"/>
    <w:rsid w:val="00D62677"/>
    <w:rsid w:val="00D71233"/>
    <w:rsid w:val="00DB0505"/>
    <w:rsid w:val="00DB16A5"/>
    <w:rsid w:val="00DB5168"/>
    <w:rsid w:val="00DC5C76"/>
    <w:rsid w:val="00E143BD"/>
    <w:rsid w:val="00E31F7C"/>
    <w:rsid w:val="00E34A82"/>
    <w:rsid w:val="00E42E23"/>
    <w:rsid w:val="00E50FB8"/>
    <w:rsid w:val="00E55BBF"/>
    <w:rsid w:val="00E66850"/>
    <w:rsid w:val="00E66C5A"/>
    <w:rsid w:val="00E66FDD"/>
    <w:rsid w:val="00E72700"/>
    <w:rsid w:val="00EA30EF"/>
    <w:rsid w:val="00EC087D"/>
    <w:rsid w:val="00EE09E0"/>
    <w:rsid w:val="00EE3BB2"/>
    <w:rsid w:val="00EF56FE"/>
    <w:rsid w:val="00EF6DBA"/>
    <w:rsid w:val="00F03490"/>
    <w:rsid w:val="00F377F2"/>
    <w:rsid w:val="00F727AF"/>
    <w:rsid w:val="00F82489"/>
    <w:rsid w:val="00F83E91"/>
    <w:rsid w:val="00FC2B29"/>
    <w:rsid w:val="00FE2FF9"/>
    <w:rsid w:val="00FE7877"/>
    <w:rsid w:val="00FF05BB"/>
    <w:rsid w:val="00FF3F25"/>
    <w:rsid w:val="28757EE7"/>
    <w:rsid w:val="58472161"/>
    <w:rsid w:val="5FCE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12225C"/>
  <w15:docId w15:val="{187E3573-B116-4490-9114-F114A5C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 w:line="259" w:lineRule="auto"/>
    </w:pPr>
    <w:rPr>
      <w:lang w:val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lang w:val="zh-CN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7:00:59.1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  <inkml:trace contextRef="#ctx0" brushRef="#br0" timeOffset="190.31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7:00:56.2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7:00:57.6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  <inkml:trace contextRef="#ctx0" brushRef="#br0" timeOffset="221.13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9C15-A392-4F6E-9D78-498B09C9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t Mesjid 01</cp:lastModifiedBy>
  <cp:revision>16</cp:revision>
  <cp:lastPrinted>2025-04-14T07:46:00Z</cp:lastPrinted>
  <dcterms:created xsi:type="dcterms:W3CDTF">2025-03-12T11:16:00Z</dcterms:created>
  <dcterms:modified xsi:type="dcterms:W3CDTF">2025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0E4363CB5E1D4372B47DD8E429562454_12</vt:lpwstr>
  </property>
</Properties>
</file>